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EBA" w:rsidRDefault="00CB5EBA" w:rsidP="00AE2ADF">
      <w:pPr>
        <w:pStyle w:val="Bezodstpw"/>
        <w:jc w:val="center"/>
        <w:rPr>
          <w:rFonts w:cs="Calibri"/>
          <w:sz w:val="20"/>
          <w:szCs w:val="20"/>
        </w:rPr>
      </w:pPr>
    </w:p>
    <w:p w:rsidR="00CB5EBA" w:rsidRDefault="00CB5EBA" w:rsidP="00AE2ADF">
      <w:pPr>
        <w:pStyle w:val="Bezodstpw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Szczegółowy opis zamówienia</w:t>
      </w:r>
    </w:p>
    <w:p w:rsidR="00CB5EBA" w:rsidRDefault="00CB5EBA" w:rsidP="00CB5EBA">
      <w:pPr>
        <w:pStyle w:val="Bezodstpw"/>
        <w:spacing w:line="360" w:lineRule="auto"/>
        <w:jc w:val="center"/>
        <w:rPr>
          <w:rFonts w:cs="Calibri"/>
          <w:b/>
          <w:sz w:val="20"/>
          <w:szCs w:val="20"/>
        </w:rPr>
      </w:pPr>
    </w:p>
    <w:p w:rsidR="00CB5EBA" w:rsidRDefault="00AE2ADF" w:rsidP="00AE2ADF">
      <w:pPr>
        <w:pStyle w:val="Bezodstpw"/>
        <w:numPr>
          <w:ilvl w:val="0"/>
          <w:numId w:val="43"/>
        </w:numPr>
        <w:ind w:left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kademia Wychowania Fizycznego we Wrocławiu dokona zakupu 6 dniowych całodziennych karnetów narciarskich na potrzeby realizacji zajęć dydaktycznych dla studentów w terminach:</w:t>
      </w:r>
    </w:p>
    <w:p w:rsidR="00AE2ADF" w:rsidRDefault="00AE2ADF" w:rsidP="00AE2ADF">
      <w:pPr>
        <w:pStyle w:val="Bezodstpw"/>
        <w:numPr>
          <w:ilvl w:val="0"/>
          <w:numId w:val="44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06-11.12.2021 r</w:t>
      </w:r>
      <w:r w:rsidR="00D3372A">
        <w:rPr>
          <w:rFonts w:cs="Calibri"/>
          <w:sz w:val="20"/>
          <w:szCs w:val="20"/>
        </w:rPr>
        <w:t>.</w:t>
      </w:r>
    </w:p>
    <w:p w:rsidR="00AE2ADF" w:rsidRDefault="00AE2ADF" w:rsidP="00AE2ADF">
      <w:pPr>
        <w:pStyle w:val="Bezodstpw"/>
        <w:numPr>
          <w:ilvl w:val="0"/>
          <w:numId w:val="44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2-17.12.2021 r</w:t>
      </w:r>
      <w:r w:rsidR="00D3372A">
        <w:rPr>
          <w:rFonts w:cs="Calibri"/>
          <w:sz w:val="20"/>
          <w:szCs w:val="20"/>
        </w:rPr>
        <w:t>.</w:t>
      </w:r>
    </w:p>
    <w:p w:rsidR="00AE2ADF" w:rsidRDefault="00AE2ADF" w:rsidP="00AE2ADF">
      <w:pPr>
        <w:pStyle w:val="Bezodstpw"/>
        <w:numPr>
          <w:ilvl w:val="0"/>
          <w:numId w:val="44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8-23.12.2021 r</w:t>
      </w:r>
      <w:r w:rsidR="00D3372A">
        <w:rPr>
          <w:rFonts w:cs="Calibri"/>
          <w:sz w:val="20"/>
          <w:szCs w:val="20"/>
        </w:rPr>
        <w:t>.</w:t>
      </w:r>
    </w:p>
    <w:p w:rsidR="00AE2ADF" w:rsidRDefault="00AE2ADF" w:rsidP="00AE2ADF">
      <w:pPr>
        <w:pStyle w:val="Bezodstpw"/>
        <w:numPr>
          <w:ilvl w:val="0"/>
          <w:numId w:val="43"/>
        </w:numPr>
        <w:ind w:left="426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zacowana liczba studentów w poszczególnych terminach:</w:t>
      </w:r>
    </w:p>
    <w:p w:rsidR="00AE2ADF" w:rsidRDefault="00AE2ADF" w:rsidP="00AE2ADF">
      <w:pPr>
        <w:pStyle w:val="Bezodstpw"/>
        <w:numPr>
          <w:ilvl w:val="0"/>
          <w:numId w:val="45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koło 50 osób</w:t>
      </w:r>
      <w:r w:rsidR="00D3372A">
        <w:rPr>
          <w:rFonts w:cs="Calibri"/>
          <w:sz w:val="20"/>
          <w:szCs w:val="20"/>
        </w:rPr>
        <w:t>,</w:t>
      </w:r>
    </w:p>
    <w:p w:rsidR="00AE2ADF" w:rsidRDefault="00AE2ADF" w:rsidP="00AE2ADF">
      <w:pPr>
        <w:pStyle w:val="Bezodstpw"/>
        <w:numPr>
          <w:ilvl w:val="0"/>
          <w:numId w:val="45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koło 55 osób</w:t>
      </w:r>
      <w:r w:rsidR="00D3372A">
        <w:rPr>
          <w:rFonts w:cs="Calibri"/>
          <w:sz w:val="20"/>
          <w:szCs w:val="20"/>
        </w:rPr>
        <w:t>,</w:t>
      </w:r>
    </w:p>
    <w:p w:rsidR="00AE2ADF" w:rsidRDefault="00AE2ADF" w:rsidP="00AE2ADF">
      <w:pPr>
        <w:pStyle w:val="Bezodstpw"/>
        <w:numPr>
          <w:ilvl w:val="0"/>
          <w:numId w:val="45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koło 70 osób</w:t>
      </w:r>
      <w:r w:rsidR="00D3372A">
        <w:rPr>
          <w:rFonts w:cs="Calibri"/>
          <w:sz w:val="20"/>
          <w:szCs w:val="20"/>
        </w:rPr>
        <w:t>,</w:t>
      </w:r>
    </w:p>
    <w:p w:rsidR="00AE2ADF" w:rsidRDefault="00AE2ADF" w:rsidP="00FA28C4">
      <w:pPr>
        <w:pStyle w:val="Bezodstpw"/>
        <w:ind w:left="709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okładna liczba studentów wraz z listą imienną przekazywana będzie w każdym pierwszym dniu wskazanych terminów przez Kierownika Obozu.</w:t>
      </w:r>
      <w:r w:rsidR="00D3372A">
        <w:rPr>
          <w:rFonts w:cs="Calibri"/>
          <w:sz w:val="20"/>
          <w:szCs w:val="20"/>
        </w:rPr>
        <w:t xml:space="preserve"> Zamawiający informuje, że wskazana ilość uczestników jest szacunkowa i może ulec zmianie o około 10%.</w:t>
      </w:r>
    </w:p>
    <w:p w:rsidR="00AE2ADF" w:rsidRDefault="00D3372A" w:rsidP="00AE2ADF">
      <w:pPr>
        <w:pStyle w:val="Bezodstpw"/>
        <w:numPr>
          <w:ilvl w:val="0"/>
          <w:numId w:val="43"/>
        </w:numPr>
        <w:ind w:left="426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 ramach udostępnionych karnetów będą prowadzone zajęcia dydaktyczne. </w:t>
      </w:r>
      <w:r w:rsidR="00AE2ADF">
        <w:rPr>
          <w:rFonts w:cs="Calibri"/>
          <w:sz w:val="20"/>
          <w:szCs w:val="20"/>
        </w:rPr>
        <w:t xml:space="preserve">Zajęcia dydaktyczne realizowane </w:t>
      </w:r>
      <w:r>
        <w:rPr>
          <w:rFonts w:cs="Calibri"/>
          <w:sz w:val="20"/>
          <w:szCs w:val="20"/>
        </w:rPr>
        <w:t xml:space="preserve">będą </w:t>
      </w:r>
      <w:r w:rsidR="00AE2ADF">
        <w:rPr>
          <w:rFonts w:cs="Calibri"/>
          <w:sz w:val="20"/>
          <w:szCs w:val="20"/>
        </w:rPr>
        <w:t xml:space="preserve"> </w:t>
      </w:r>
      <w:r w:rsidR="004E2B99">
        <w:rPr>
          <w:rFonts w:cs="Calibri"/>
          <w:sz w:val="20"/>
          <w:szCs w:val="20"/>
        </w:rPr>
        <w:t xml:space="preserve">w godzinach 9:00-13:30 </w:t>
      </w:r>
      <w:r w:rsidR="00AE2ADF">
        <w:rPr>
          <w:rFonts w:cs="Calibri"/>
          <w:sz w:val="20"/>
          <w:szCs w:val="20"/>
        </w:rPr>
        <w:t xml:space="preserve">łącznie </w:t>
      </w:r>
      <w:r w:rsidR="004E2B99">
        <w:rPr>
          <w:rFonts w:cs="Calibri"/>
          <w:sz w:val="20"/>
          <w:szCs w:val="20"/>
        </w:rPr>
        <w:t>w wymiarze max. do 5 godzin zegarowych.</w:t>
      </w:r>
    </w:p>
    <w:p w:rsidR="004E2B99" w:rsidRDefault="004E2B99" w:rsidP="00AE2ADF">
      <w:pPr>
        <w:pStyle w:val="Bezodstpw"/>
        <w:numPr>
          <w:ilvl w:val="0"/>
          <w:numId w:val="43"/>
        </w:numPr>
        <w:ind w:left="426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ednorazowo</w:t>
      </w:r>
      <w:r w:rsidR="00D3372A">
        <w:rPr>
          <w:rFonts w:cs="Calibri"/>
          <w:sz w:val="20"/>
          <w:szCs w:val="20"/>
        </w:rPr>
        <w:t>, w każdym z terminów,</w:t>
      </w:r>
      <w:r>
        <w:rPr>
          <w:rFonts w:cs="Calibri"/>
          <w:sz w:val="20"/>
          <w:szCs w:val="20"/>
        </w:rPr>
        <w:t xml:space="preserve"> 2 godzinne zajęcia odbywają się po zmroku przy sztucznym oświetleniu.</w:t>
      </w:r>
    </w:p>
    <w:p w:rsidR="004E2B99" w:rsidRDefault="004E2B99" w:rsidP="00AE2ADF">
      <w:pPr>
        <w:pStyle w:val="Bezodstpw"/>
        <w:numPr>
          <w:ilvl w:val="0"/>
          <w:numId w:val="43"/>
        </w:numPr>
        <w:ind w:left="426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Jednorazowo </w:t>
      </w:r>
      <w:r w:rsidR="00D3372A">
        <w:rPr>
          <w:rFonts w:cs="Calibri"/>
          <w:sz w:val="20"/>
          <w:szCs w:val="20"/>
        </w:rPr>
        <w:t>, w każdym z terminów,</w:t>
      </w:r>
      <w:r w:rsidR="00D3372A">
        <w:rPr>
          <w:rFonts w:cs="Calibri"/>
          <w:sz w:val="20"/>
          <w:szCs w:val="20"/>
        </w:rPr>
        <w:t xml:space="preserve"> </w:t>
      </w:r>
      <w:bookmarkStart w:id="0" w:name="_GoBack"/>
      <w:bookmarkEnd w:id="0"/>
      <w:r>
        <w:rPr>
          <w:rFonts w:cs="Calibri"/>
          <w:sz w:val="20"/>
          <w:szCs w:val="20"/>
        </w:rPr>
        <w:t>w ramach zajęć stok narciarski zostanie wykorzystany do przeprowadzenia zawodów sportowych.</w:t>
      </w:r>
    </w:p>
    <w:p w:rsidR="004E2B99" w:rsidRDefault="004E2B99" w:rsidP="00FA28C4">
      <w:pPr>
        <w:pStyle w:val="Bezodstpw"/>
        <w:numPr>
          <w:ilvl w:val="0"/>
          <w:numId w:val="43"/>
        </w:numPr>
        <w:ind w:left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konawca zobowiązuje się przygotowania stoków narciarskich z wykorzystaniem urz</w:t>
      </w:r>
      <w:r w:rsidR="00FA28C4">
        <w:rPr>
          <w:rFonts w:cs="Calibri"/>
          <w:sz w:val="20"/>
          <w:szCs w:val="20"/>
        </w:rPr>
        <w:t>ądzeń do sztucznego naśnieżania (na co pozwolą warunki atmosferyczne).</w:t>
      </w:r>
    </w:p>
    <w:p w:rsidR="004E2B99" w:rsidRDefault="004E2B99" w:rsidP="00FA28C4">
      <w:pPr>
        <w:pStyle w:val="Bezodstpw"/>
        <w:numPr>
          <w:ilvl w:val="0"/>
          <w:numId w:val="43"/>
        </w:numPr>
        <w:ind w:left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ykonawca zobowiązuje się codziennie przed rozpoczęciem działalności Ośrodka </w:t>
      </w:r>
      <w:r w:rsidR="00FA28C4">
        <w:rPr>
          <w:rFonts w:cs="Calibri"/>
          <w:sz w:val="20"/>
          <w:szCs w:val="20"/>
        </w:rPr>
        <w:t>do maszynowego równania stoków z wykorzystaniem ratraków.</w:t>
      </w:r>
    </w:p>
    <w:p w:rsidR="00FA28C4" w:rsidRPr="00CB5EBA" w:rsidRDefault="00FA28C4" w:rsidP="00D3372A">
      <w:pPr>
        <w:pStyle w:val="Bezodstpw"/>
        <w:jc w:val="both"/>
        <w:rPr>
          <w:rFonts w:cs="Calibri"/>
          <w:sz w:val="20"/>
          <w:szCs w:val="20"/>
        </w:rPr>
      </w:pPr>
    </w:p>
    <w:sectPr w:rsidR="00FA28C4" w:rsidRPr="00CB5EBA" w:rsidSect="0032428A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D50" w:rsidRDefault="00AC6D50" w:rsidP="0018442C">
      <w:r>
        <w:separator/>
      </w:r>
    </w:p>
  </w:endnote>
  <w:endnote w:type="continuationSeparator" w:id="0">
    <w:p w:rsidR="00AC6D50" w:rsidRDefault="00AC6D50" w:rsidP="0018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D50" w:rsidRDefault="00AC6D50" w:rsidP="0018442C">
      <w:r>
        <w:separator/>
      </w:r>
    </w:p>
  </w:footnote>
  <w:footnote w:type="continuationSeparator" w:id="0">
    <w:p w:rsidR="00AC6D50" w:rsidRDefault="00AC6D50" w:rsidP="00184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BE8A2A36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18337C1"/>
    <w:multiLevelType w:val="hybridMultilevel"/>
    <w:tmpl w:val="3D84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4846"/>
    <w:multiLevelType w:val="hybridMultilevel"/>
    <w:tmpl w:val="84F8B4BA"/>
    <w:lvl w:ilvl="0" w:tplc="8E5CE0F4">
      <w:start w:val="1"/>
      <w:numFmt w:val="lowerRoman"/>
      <w:lvlText w:val="%1)"/>
      <w:lvlJc w:val="left"/>
      <w:pPr>
        <w:ind w:left="19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7C83459"/>
    <w:multiLevelType w:val="hybridMultilevel"/>
    <w:tmpl w:val="E26849A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4201"/>
    <w:multiLevelType w:val="hybridMultilevel"/>
    <w:tmpl w:val="D5EC6AF0"/>
    <w:lvl w:ilvl="0" w:tplc="B70E24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C3C9E"/>
    <w:multiLevelType w:val="hybridMultilevel"/>
    <w:tmpl w:val="88BE75E6"/>
    <w:lvl w:ilvl="0" w:tplc="AEE61BD4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4975E1"/>
    <w:multiLevelType w:val="hybridMultilevel"/>
    <w:tmpl w:val="95487650"/>
    <w:lvl w:ilvl="0" w:tplc="B2D4234A">
      <w:start w:val="1"/>
      <w:numFmt w:val="decimal"/>
      <w:lvlText w:val="%1."/>
      <w:lvlJc w:val="left"/>
      <w:pPr>
        <w:tabs>
          <w:tab w:val="num" w:pos="2174"/>
        </w:tabs>
        <w:ind w:left="2174" w:hanging="360"/>
      </w:pPr>
      <w:rPr>
        <w:rFonts w:hint="default"/>
        <w:sz w:val="16"/>
      </w:rPr>
    </w:lvl>
    <w:lvl w:ilvl="1" w:tplc="AEE61BD4">
      <w:start w:val="1"/>
      <w:numFmt w:val="decimal"/>
      <w:lvlText w:val="%2."/>
      <w:lvlJc w:val="left"/>
      <w:pPr>
        <w:ind w:left="2167" w:hanging="360"/>
      </w:pPr>
      <w:rPr>
        <w:rFonts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7" w15:restartNumberingAfterBreak="0">
    <w:nsid w:val="0D3606FC"/>
    <w:multiLevelType w:val="hybridMultilevel"/>
    <w:tmpl w:val="06F2BCDC"/>
    <w:lvl w:ilvl="0" w:tplc="EA9C0B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B4A346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733552"/>
    <w:multiLevelType w:val="hybridMultilevel"/>
    <w:tmpl w:val="6B24C584"/>
    <w:lvl w:ilvl="0" w:tplc="21CCEB88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611D7B"/>
    <w:multiLevelType w:val="hybridMultilevel"/>
    <w:tmpl w:val="46EAFA8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C64220"/>
    <w:multiLevelType w:val="hybridMultilevel"/>
    <w:tmpl w:val="58704E24"/>
    <w:lvl w:ilvl="0" w:tplc="3E7CA504">
      <w:start w:val="1"/>
      <w:numFmt w:val="ordinal"/>
      <w:lvlText w:val="%1"/>
      <w:lvlJc w:val="left"/>
      <w:pPr>
        <w:ind w:left="72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B2D4234A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  <w:rPr>
        <w:rFonts w:hint="default"/>
        <w:sz w:val="16"/>
      </w:rPr>
    </w:lvl>
    <w:lvl w:ilvl="2" w:tplc="F918BFCC">
      <w:start w:val="1"/>
      <w:numFmt w:val="decimal"/>
      <w:lvlText w:val="%3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3" w:tplc="CCEC1BBE">
      <w:start w:val="1"/>
      <w:numFmt w:val="lowerLetter"/>
      <w:lvlText w:val="%4)"/>
      <w:lvlJc w:val="left"/>
      <w:pPr>
        <w:ind w:left="28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1" w15:restartNumberingAfterBreak="0">
    <w:nsid w:val="2ABA6A67"/>
    <w:multiLevelType w:val="hybridMultilevel"/>
    <w:tmpl w:val="DBE6BD1A"/>
    <w:lvl w:ilvl="0" w:tplc="0E1CBC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9D0CBA"/>
    <w:multiLevelType w:val="hybridMultilevel"/>
    <w:tmpl w:val="2076C248"/>
    <w:lvl w:ilvl="0" w:tplc="F3A6E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F40C0"/>
    <w:multiLevelType w:val="hybridMultilevel"/>
    <w:tmpl w:val="956E47B2"/>
    <w:lvl w:ilvl="0" w:tplc="028AC080">
      <w:start w:val="1"/>
      <w:numFmt w:val="lowerLetter"/>
      <w:lvlText w:val="%1)"/>
      <w:lvlJc w:val="left"/>
      <w:pPr>
        <w:ind w:left="114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04176C7"/>
    <w:multiLevelType w:val="hybridMultilevel"/>
    <w:tmpl w:val="177C66A6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3A016C9C"/>
    <w:multiLevelType w:val="hybridMultilevel"/>
    <w:tmpl w:val="EA1A7E5A"/>
    <w:lvl w:ilvl="0" w:tplc="8234794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BA1420F"/>
    <w:multiLevelType w:val="hybridMultilevel"/>
    <w:tmpl w:val="AD760D56"/>
    <w:lvl w:ilvl="0" w:tplc="6546CB16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D34B6"/>
    <w:multiLevelType w:val="hybridMultilevel"/>
    <w:tmpl w:val="2D6E2D36"/>
    <w:lvl w:ilvl="0" w:tplc="D7E6499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6C6CF8B8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E85CBAC0">
      <w:start w:val="17"/>
      <w:numFmt w:val="decimal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C220E"/>
    <w:multiLevelType w:val="hybridMultilevel"/>
    <w:tmpl w:val="44FAAE76"/>
    <w:lvl w:ilvl="0" w:tplc="AEE61BD4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96153"/>
    <w:multiLevelType w:val="hybridMultilevel"/>
    <w:tmpl w:val="14AA1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B210E"/>
    <w:multiLevelType w:val="hybridMultilevel"/>
    <w:tmpl w:val="FA7E74E2"/>
    <w:lvl w:ilvl="0" w:tplc="57B2A3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49958E5"/>
    <w:multiLevelType w:val="hybridMultilevel"/>
    <w:tmpl w:val="EF787498"/>
    <w:lvl w:ilvl="0" w:tplc="67A6AF70">
      <w:start w:val="1"/>
      <w:numFmt w:val="lowerLetter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8577B11"/>
    <w:multiLevelType w:val="hybridMultilevel"/>
    <w:tmpl w:val="CF5A5238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80F0EF2C">
      <w:start w:val="1"/>
      <w:numFmt w:val="decimal"/>
      <w:lvlText w:val="%3)"/>
      <w:lvlJc w:val="left"/>
      <w:pPr>
        <w:ind w:left="2771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4C76B9D6">
      <w:start w:val="1"/>
      <w:numFmt w:val="lowerRoman"/>
      <w:lvlText w:val="%5."/>
      <w:lvlJc w:val="left"/>
      <w:pPr>
        <w:ind w:left="4320" w:hanging="72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7040E4"/>
    <w:multiLevelType w:val="hybridMultilevel"/>
    <w:tmpl w:val="BF86ED62"/>
    <w:lvl w:ilvl="0" w:tplc="8F4825B4">
      <w:start w:val="1"/>
      <w:numFmt w:val="lowerLetter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4C256D82"/>
    <w:multiLevelType w:val="hybridMultilevel"/>
    <w:tmpl w:val="7EFE3600"/>
    <w:lvl w:ilvl="0" w:tplc="B70E244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FC4678F"/>
    <w:multiLevelType w:val="hybridMultilevel"/>
    <w:tmpl w:val="E0DACCE8"/>
    <w:lvl w:ilvl="0" w:tplc="8DA2FA8C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2030960"/>
    <w:multiLevelType w:val="hybridMultilevel"/>
    <w:tmpl w:val="65B43408"/>
    <w:lvl w:ilvl="0" w:tplc="4656B7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43D75CD"/>
    <w:multiLevelType w:val="hybridMultilevel"/>
    <w:tmpl w:val="F1A6326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5502803"/>
    <w:multiLevelType w:val="multilevel"/>
    <w:tmpl w:val="EEC6D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50132C"/>
    <w:multiLevelType w:val="hybridMultilevel"/>
    <w:tmpl w:val="FF9ED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62350"/>
    <w:multiLevelType w:val="hybridMultilevel"/>
    <w:tmpl w:val="48E61B52"/>
    <w:lvl w:ilvl="0" w:tplc="7BF28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434AE05C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9E629A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F1E5B05"/>
    <w:multiLevelType w:val="hybridMultilevel"/>
    <w:tmpl w:val="26E6B1EC"/>
    <w:lvl w:ilvl="0" w:tplc="47DA050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3A4A81AA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A86D66"/>
    <w:multiLevelType w:val="hybridMultilevel"/>
    <w:tmpl w:val="56DA6EB2"/>
    <w:lvl w:ilvl="0" w:tplc="AEE61BD4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0CD6D7D"/>
    <w:multiLevelType w:val="hybridMultilevel"/>
    <w:tmpl w:val="EA542ED4"/>
    <w:lvl w:ilvl="0" w:tplc="D0B680D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</w:rPr>
    </w:lvl>
    <w:lvl w:ilvl="1" w:tplc="DB8C14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C1421D"/>
    <w:multiLevelType w:val="multilevel"/>
    <w:tmpl w:val="D288443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5" w15:restartNumberingAfterBreak="0">
    <w:nsid w:val="6744783C"/>
    <w:multiLevelType w:val="hybridMultilevel"/>
    <w:tmpl w:val="AC388F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BB13532"/>
    <w:multiLevelType w:val="hybridMultilevel"/>
    <w:tmpl w:val="F3DC019E"/>
    <w:lvl w:ilvl="0" w:tplc="5B927B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4"/>
      </w:rPr>
    </w:lvl>
    <w:lvl w:ilvl="1" w:tplc="84F2DD1A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74ED4"/>
    <w:multiLevelType w:val="hybridMultilevel"/>
    <w:tmpl w:val="C0BA39DA"/>
    <w:lvl w:ilvl="0" w:tplc="D98EB568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FFD7B1B"/>
    <w:multiLevelType w:val="hybridMultilevel"/>
    <w:tmpl w:val="6128D014"/>
    <w:lvl w:ilvl="0" w:tplc="318AE0F4">
      <w:start w:val="1"/>
      <w:numFmt w:val="lowerRoman"/>
      <w:lvlText w:val="%1)"/>
      <w:lvlJc w:val="left"/>
      <w:pPr>
        <w:ind w:left="1571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37B7C2A"/>
    <w:multiLevelType w:val="hybridMultilevel"/>
    <w:tmpl w:val="9858D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22A6A"/>
    <w:multiLevelType w:val="hybridMultilevel"/>
    <w:tmpl w:val="C00AB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35A1C"/>
    <w:multiLevelType w:val="hybridMultilevel"/>
    <w:tmpl w:val="534607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9631CB9"/>
    <w:multiLevelType w:val="hybridMultilevel"/>
    <w:tmpl w:val="DBCEEE94"/>
    <w:lvl w:ilvl="0" w:tplc="0F4E9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6"/>
  </w:num>
  <w:num w:numId="5">
    <w:abstractNumId w:val="10"/>
  </w:num>
  <w:num w:numId="6">
    <w:abstractNumId w:val="38"/>
  </w:num>
  <w:num w:numId="7">
    <w:abstractNumId w:val="24"/>
  </w:num>
  <w:num w:numId="8">
    <w:abstractNumId w:val="36"/>
  </w:num>
  <w:num w:numId="9">
    <w:abstractNumId w:val="4"/>
  </w:num>
  <w:num w:numId="10">
    <w:abstractNumId w:val="9"/>
  </w:num>
  <w:num w:numId="11">
    <w:abstractNumId w:val="40"/>
  </w:num>
  <w:num w:numId="12">
    <w:abstractNumId w:val="23"/>
  </w:num>
  <w:num w:numId="13">
    <w:abstractNumId w:val="14"/>
  </w:num>
  <w:num w:numId="14">
    <w:abstractNumId w:val="8"/>
  </w:num>
  <w:num w:numId="15">
    <w:abstractNumId w:val="16"/>
  </w:num>
  <w:num w:numId="16">
    <w:abstractNumId w:val="42"/>
  </w:num>
  <w:num w:numId="17">
    <w:abstractNumId w:val="21"/>
  </w:num>
  <w:num w:numId="18">
    <w:abstractNumId w:val="30"/>
  </w:num>
  <w:num w:numId="19">
    <w:abstractNumId w:val="29"/>
  </w:num>
  <w:num w:numId="20">
    <w:abstractNumId w:val="3"/>
  </w:num>
  <w:num w:numId="21">
    <w:abstractNumId w:val="12"/>
  </w:num>
  <w:num w:numId="22">
    <w:abstractNumId w:val="25"/>
  </w:num>
  <w:num w:numId="23">
    <w:abstractNumId w:val="34"/>
  </w:num>
  <w:num w:numId="24">
    <w:abstractNumId w:val="17"/>
  </w:num>
  <w:num w:numId="25">
    <w:abstractNumId w:val="22"/>
  </w:num>
  <w:num w:numId="26">
    <w:abstractNumId w:val="20"/>
  </w:num>
  <w:num w:numId="27">
    <w:abstractNumId w:val="1"/>
  </w:num>
  <w:num w:numId="28">
    <w:abstractNumId w:val="39"/>
  </w:num>
  <w:num w:numId="29">
    <w:abstractNumId w:val="15"/>
  </w:num>
  <w:num w:numId="30">
    <w:abstractNumId w:val="7"/>
  </w:num>
  <w:num w:numId="31">
    <w:abstractNumId w:val="13"/>
  </w:num>
  <w:num w:numId="32">
    <w:abstractNumId w:val="28"/>
  </w:num>
  <w:num w:numId="33">
    <w:abstractNumId w:val="0"/>
  </w:num>
  <w:num w:numId="34">
    <w:abstractNumId w:val="2"/>
  </w:num>
  <w:num w:numId="35">
    <w:abstractNumId w:val="27"/>
  </w:num>
  <w:num w:numId="36">
    <w:abstractNumId w:val="19"/>
  </w:num>
  <w:num w:numId="37">
    <w:abstractNumId w:val="31"/>
  </w:num>
  <w:num w:numId="38">
    <w:abstractNumId w:val="11"/>
  </w:num>
  <w:num w:numId="39">
    <w:abstractNumId w:val="6"/>
  </w:num>
  <w:num w:numId="40">
    <w:abstractNumId w:val="32"/>
  </w:num>
  <w:num w:numId="41">
    <w:abstractNumId w:val="5"/>
  </w:num>
  <w:num w:numId="42">
    <w:abstractNumId w:val="37"/>
  </w:num>
  <w:num w:numId="43">
    <w:abstractNumId w:val="18"/>
  </w:num>
  <w:num w:numId="44">
    <w:abstractNumId w:val="41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A9"/>
    <w:rsid w:val="00002374"/>
    <w:rsid w:val="0000731C"/>
    <w:rsid w:val="00036E0A"/>
    <w:rsid w:val="00044D10"/>
    <w:rsid w:val="000729EC"/>
    <w:rsid w:val="000C224D"/>
    <w:rsid w:val="000E2064"/>
    <w:rsid w:val="000F35B4"/>
    <w:rsid w:val="00122C1C"/>
    <w:rsid w:val="001276A8"/>
    <w:rsid w:val="00142C51"/>
    <w:rsid w:val="00153C20"/>
    <w:rsid w:val="00155A48"/>
    <w:rsid w:val="0018442C"/>
    <w:rsid w:val="00187AA5"/>
    <w:rsid w:val="001A4544"/>
    <w:rsid w:val="001E7EE9"/>
    <w:rsid w:val="001F6ABA"/>
    <w:rsid w:val="0020620B"/>
    <w:rsid w:val="00216A83"/>
    <w:rsid w:val="00282B20"/>
    <w:rsid w:val="00293E35"/>
    <w:rsid w:val="002A70E3"/>
    <w:rsid w:val="003067BE"/>
    <w:rsid w:val="00320EED"/>
    <w:rsid w:val="0032428A"/>
    <w:rsid w:val="003366C0"/>
    <w:rsid w:val="0036776E"/>
    <w:rsid w:val="00387CE2"/>
    <w:rsid w:val="003B0D75"/>
    <w:rsid w:val="003B0DC0"/>
    <w:rsid w:val="003B6608"/>
    <w:rsid w:val="003B7189"/>
    <w:rsid w:val="003C395D"/>
    <w:rsid w:val="003E7A94"/>
    <w:rsid w:val="003E7B93"/>
    <w:rsid w:val="00401588"/>
    <w:rsid w:val="00441120"/>
    <w:rsid w:val="004828AD"/>
    <w:rsid w:val="00486917"/>
    <w:rsid w:val="00490C0D"/>
    <w:rsid w:val="0049456F"/>
    <w:rsid w:val="004A3B76"/>
    <w:rsid w:val="004B18B0"/>
    <w:rsid w:val="004C693C"/>
    <w:rsid w:val="004D525A"/>
    <w:rsid w:val="004E2B69"/>
    <w:rsid w:val="004E2B99"/>
    <w:rsid w:val="004F2D87"/>
    <w:rsid w:val="00513F51"/>
    <w:rsid w:val="00521174"/>
    <w:rsid w:val="005535D6"/>
    <w:rsid w:val="005B00EE"/>
    <w:rsid w:val="005C5105"/>
    <w:rsid w:val="005D4A73"/>
    <w:rsid w:val="005D54C9"/>
    <w:rsid w:val="005D7E13"/>
    <w:rsid w:val="005F1F91"/>
    <w:rsid w:val="005F7439"/>
    <w:rsid w:val="0061775F"/>
    <w:rsid w:val="0063300D"/>
    <w:rsid w:val="00657ED3"/>
    <w:rsid w:val="00682461"/>
    <w:rsid w:val="00685CCE"/>
    <w:rsid w:val="006943BC"/>
    <w:rsid w:val="006A3086"/>
    <w:rsid w:val="006A6097"/>
    <w:rsid w:val="006B6AF0"/>
    <w:rsid w:val="006C20BD"/>
    <w:rsid w:val="006D0DF4"/>
    <w:rsid w:val="006E62DD"/>
    <w:rsid w:val="00706FEF"/>
    <w:rsid w:val="00720FC0"/>
    <w:rsid w:val="00780B2D"/>
    <w:rsid w:val="00791BE6"/>
    <w:rsid w:val="007B799C"/>
    <w:rsid w:val="007C3E2A"/>
    <w:rsid w:val="007D3DEE"/>
    <w:rsid w:val="007F5921"/>
    <w:rsid w:val="00802803"/>
    <w:rsid w:val="0082631D"/>
    <w:rsid w:val="008331B9"/>
    <w:rsid w:val="00863A85"/>
    <w:rsid w:val="00871139"/>
    <w:rsid w:val="008773E5"/>
    <w:rsid w:val="00893CF2"/>
    <w:rsid w:val="008977E6"/>
    <w:rsid w:val="008A4A9A"/>
    <w:rsid w:val="008B1137"/>
    <w:rsid w:val="008F680F"/>
    <w:rsid w:val="009365BB"/>
    <w:rsid w:val="0093665E"/>
    <w:rsid w:val="00937BA3"/>
    <w:rsid w:val="00954B69"/>
    <w:rsid w:val="00961F35"/>
    <w:rsid w:val="0098499F"/>
    <w:rsid w:val="0099313A"/>
    <w:rsid w:val="009A5B02"/>
    <w:rsid w:val="00A17961"/>
    <w:rsid w:val="00A32E6E"/>
    <w:rsid w:val="00A353F4"/>
    <w:rsid w:val="00A419D4"/>
    <w:rsid w:val="00A4330C"/>
    <w:rsid w:val="00A620CE"/>
    <w:rsid w:val="00A677FF"/>
    <w:rsid w:val="00AC476C"/>
    <w:rsid w:val="00AC6D50"/>
    <w:rsid w:val="00AC7EE6"/>
    <w:rsid w:val="00AD7D47"/>
    <w:rsid w:val="00AE2ADF"/>
    <w:rsid w:val="00B23010"/>
    <w:rsid w:val="00B24C12"/>
    <w:rsid w:val="00B3451E"/>
    <w:rsid w:val="00B43180"/>
    <w:rsid w:val="00B60F08"/>
    <w:rsid w:val="00B74FD5"/>
    <w:rsid w:val="00BB4F21"/>
    <w:rsid w:val="00BD08F8"/>
    <w:rsid w:val="00BF02BB"/>
    <w:rsid w:val="00BF0B8A"/>
    <w:rsid w:val="00BF1CE5"/>
    <w:rsid w:val="00C217B2"/>
    <w:rsid w:val="00C21C9C"/>
    <w:rsid w:val="00C60091"/>
    <w:rsid w:val="00C86E47"/>
    <w:rsid w:val="00C91735"/>
    <w:rsid w:val="00CA6605"/>
    <w:rsid w:val="00CB5EBA"/>
    <w:rsid w:val="00CC5A07"/>
    <w:rsid w:val="00CD744E"/>
    <w:rsid w:val="00CF5189"/>
    <w:rsid w:val="00D30E56"/>
    <w:rsid w:val="00D32DA9"/>
    <w:rsid w:val="00D3372A"/>
    <w:rsid w:val="00D86359"/>
    <w:rsid w:val="00D95DA2"/>
    <w:rsid w:val="00DA3895"/>
    <w:rsid w:val="00DB1AA3"/>
    <w:rsid w:val="00DB4CD2"/>
    <w:rsid w:val="00DD5D1F"/>
    <w:rsid w:val="00E0046E"/>
    <w:rsid w:val="00E545AE"/>
    <w:rsid w:val="00E609F5"/>
    <w:rsid w:val="00E7383D"/>
    <w:rsid w:val="00E746AF"/>
    <w:rsid w:val="00EC1292"/>
    <w:rsid w:val="00EC3EBC"/>
    <w:rsid w:val="00EC4F4A"/>
    <w:rsid w:val="00ED11B4"/>
    <w:rsid w:val="00F072C4"/>
    <w:rsid w:val="00F142A4"/>
    <w:rsid w:val="00F142A7"/>
    <w:rsid w:val="00F16201"/>
    <w:rsid w:val="00F2499B"/>
    <w:rsid w:val="00F62FB5"/>
    <w:rsid w:val="00F87A70"/>
    <w:rsid w:val="00F9492F"/>
    <w:rsid w:val="00FA28C4"/>
    <w:rsid w:val="00FA54D5"/>
    <w:rsid w:val="00FA56C5"/>
    <w:rsid w:val="00FA7D58"/>
    <w:rsid w:val="00FC1083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428F71-F046-4B78-B82E-0ADE68E0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DA9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02B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D32DA9"/>
    <w:rPr>
      <w:sz w:val="22"/>
      <w:szCs w:val="22"/>
      <w:lang w:eastAsia="en-US"/>
    </w:rPr>
  </w:style>
  <w:style w:type="paragraph" w:customStyle="1" w:styleId="ZnakZnakZnakZnakZnakZnakZnakZnakZnakZnakZnakZnakZnakZnak1ZnakZnakZnakZnak">
    <w:name w:val="Znak Znak Znak Znak Znak Znak Znak Znak Znak Znak Znak Znak Znak Znak1 Znak Znak Znak Znak"/>
    <w:basedOn w:val="Normalny"/>
    <w:rsid w:val="00D32DA9"/>
    <w:rPr>
      <w:rFonts w:ascii="Arial" w:hAnsi="Arial" w:cs="Arial"/>
      <w:szCs w:val="24"/>
    </w:rPr>
  </w:style>
  <w:style w:type="paragraph" w:styleId="Akapitzlist">
    <w:name w:val="List Paragraph"/>
    <w:basedOn w:val="Normalny"/>
    <w:uiPriority w:val="34"/>
    <w:qFormat/>
    <w:rsid w:val="000E2064"/>
    <w:pPr>
      <w:ind w:left="720"/>
      <w:contextualSpacing/>
    </w:pPr>
  </w:style>
  <w:style w:type="character" w:styleId="Hipercze">
    <w:name w:val="Hyperlink"/>
    <w:uiPriority w:val="99"/>
    <w:unhideWhenUsed/>
    <w:rsid w:val="00521174"/>
    <w:rPr>
      <w:color w:val="0563C1"/>
      <w:u w:val="single"/>
    </w:rPr>
  </w:style>
  <w:style w:type="paragraph" w:customStyle="1" w:styleId="Default">
    <w:name w:val="Default"/>
    <w:rsid w:val="002A70E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6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3665E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D0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DF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6D0DF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D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0DF4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rsid w:val="00184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42C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442C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8442C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BF02B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ZnakZnakZnakZnakZnakZnakZnakZnakZnakZnakZnakZnakZnakZnak1ZnakZnakZnakZnak0">
    <w:name w:val="Znak Znak Znak Znak Znak Znak Znak Znak Znak Znak Znak Znak Znak Znak1 Znak Znak Znak Znak"/>
    <w:basedOn w:val="Normalny"/>
    <w:rsid w:val="008B1137"/>
    <w:rPr>
      <w:rFonts w:ascii="Arial" w:hAnsi="Arial" w:cs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87A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87A70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87A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7A7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2A90-1E41-4895-81EE-45B5D93E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Links>
    <vt:vector size="12" baseType="variant">
      <vt:variant>
        <vt:i4>3276893</vt:i4>
      </vt:variant>
      <vt:variant>
        <vt:i4>3</vt:i4>
      </vt:variant>
      <vt:variant>
        <vt:i4>0</vt:i4>
      </vt:variant>
      <vt:variant>
        <vt:i4>5</vt:i4>
      </vt:variant>
      <vt:variant>
        <vt:lpwstr>mailto:iod@awf.wroc.pl</vt:lpwstr>
      </vt:variant>
      <vt:variant>
        <vt:lpwstr/>
      </vt:variant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awf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oem</cp:lastModifiedBy>
  <cp:revision>2</cp:revision>
  <cp:lastPrinted>2021-11-02T12:28:00Z</cp:lastPrinted>
  <dcterms:created xsi:type="dcterms:W3CDTF">2021-11-04T07:38:00Z</dcterms:created>
  <dcterms:modified xsi:type="dcterms:W3CDTF">2021-11-04T07:38:00Z</dcterms:modified>
</cp:coreProperties>
</file>